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Pr="006737B6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</w:t>
            </w:r>
            <w:r w:rsidRPr="006737B6">
              <w:rPr>
                <w:rFonts w:cstheme="minorHAnsi"/>
                <w:b/>
                <w:sz w:val="24"/>
                <w:szCs w:val="24"/>
              </w:rPr>
              <w:t>:</w:t>
            </w:r>
            <w:r w:rsidR="00F77CF3" w:rsidRPr="006737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31410" w:rsidRPr="006737B6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6737B6" w:rsidRPr="006737B6">
              <w:rPr>
                <w:rFonts w:cstheme="minorHAnsi"/>
                <w:b/>
                <w:sz w:val="24"/>
                <w:szCs w:val="24"/>
              </w:rPr>
              <w:t xml:space="preserve">Edukacija djelatnika kroz radionice plinske i </w:t>
            </w:r>
            <w:proofErr w:type="spellStart"/>
            <w:r w:rsidR="006737B6" w:rsidRPr="006737B6">
              <w:rPr>
                <w:rFonts w:cstheme="minorHAnsi"/>
                <w:b/>
                <w:sz w:val="24"/>
                <w:szCs w:val="24"/>
              </w:rPr>
              <w:t>tekućinske</w:t>
            </w:r>
            <w:proofErr w:type="spellEnd"/>
            <w:r w:rsidR="006737B6" w:rsidRPr="006737B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737B6" w:rsidRPr="006737B6">
              <w:rPr>
                <w:rFonts w:cstheme="minorHAnsi"/>
                <w:b/>
                <w:sz w:val="24"/>
                <w:szCs w:val="24"/>
              </w:rPr>
              <w:t>kromatografije</w:t>
            </w:r>
            <w:proofErr w:type="spellEnd"/>
            <w:r w:rsidR="006737B6" w:rsidRPr="006737B6">
              <w:rPr>
                <w:rFonts w:cstheme="minorHAnsi"/>
                <w:b/>
                <w:sz w:val="24"/>
                <w:szCs w:val="24"/>
              </w:rPr>
              <w:t xml:space="preserve"> za analize </w:t>
            </w:r>
            <w:r w:rsidR="006737B6"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 w:rsidR="006737B6" w:rsidRPr="006737B6">
              <w:rPr>
                <w:rFonts w:cstheme="minorHAnsi"/>
                <w:b/>
                <w:sz w:val="24"/>
                <w:szCs w:val="24"/>
              </w:rPr>
              <w:t>eteričnih ulja</w:t>
            </w:r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E44" w:rsidRDefault="00B97E44" w:rsidP="00D66B9B">
      <w:r>
        <w:separator/>
      </w:r>
    </w:p>
  </w:endnote>
  <w:endnote w:type="continuationSeparator" w:id="0">
    <w:p w:rsidR="00B97E44" w:rsidRDefault="00B97E44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E44" w:rsidRDefault="00B97E44" w:rsidP="00D66B9B">
      <w:r>
        <w:separator/>
      </w:r>
    </w:p>
  </w:footnote>
  <w:footnote w:type="continuationSeparator" w:id="0">
    <w:p w:rsidR="00B97E44" w:rsidRDefault="00B97E44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1947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37B6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9F45DA"/>
    <w:rsid w:val="00A324A6"/>
    <w:rsid w:val="00A33879"/>
    <w:rsid w:val="00A4152C"/>
    <w:rsid w:val="00A47A68"/>
    <w:rsid w:val="00A47EE1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AE4E89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97E44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07F2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1EA6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8FE1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EF82-ED2B-40A8-A54F-F678951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17</cp:revision>
  <cp:lastPrinted>2018-09-13T13:11:00Z</cp:lastPrinted>
  <dcterms:created xsi:type="dcterms:W3CDTF">2021-11-05T11:01:00Z</dcterms:created>
  <dcterms:modified xsi:type="dcterms:W3CDTF">2022-11-24T12:45:00Z</dcterms:modified>
</cp:coreProperties>
</file>